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112F29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643531613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36636B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112F29" w:rsidP="00A8227C">
      <w:pPr>
        <w:jc w:val="center"/>
      </w:pPr>
      <w:r w:rsidRPr="00112F29">
        <w:rPr>
          <w:b/>
          <w:noProof/>
          <w:sz w:val="28"/>
        </w:rPr>
        <w:pict>
          <v:line id="_x0000_s1029" style="position:absolute;left:0;text-align:left;z-index:251658240" from="10.2pt,2.4pt" to="451.2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A92576" w:rsidRPr="00EA0F32" w:rsidRDefault="00145B79" w:rsidP="00EA0F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.02.2020 № 45</w:t>
      </w:r>
    </w:p>
    <w:p w:rsidR="0086294C" w:rsidRDefault="0086294C" w:rsidP="00101CA5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8445AC" w:rsidRDefault="00F13215" w:rsidP="00101CA5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45AC" w:rsidRPr="008445AC">
        <w:rPr>
          <w:rFonts w:ascii="Times New Roman" w:hAnsi="Times New Roman" w:cs="Times New Roman"/>
          <w:sz w:val="28"/>
          <w:szCs w:val="28"/>
        </w:rPr>
        <w:t xml:space="preserve">б осуществлении бюджетных </w:t>
      </w:r>
      <w:proofErr w:type="gramStart"/>
      <w:r w:rsidR="008445AC" w:rsidRPr="008445AC"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sz w:val="28"/>
          <w:szCs w:val="28"/>
        </w:rPr>
        <w:t>администратора доходов бюджета П</w:t>
      </w:r>
      <w:r w:rsidR="008445AC" w:rsidRPr="008445AC">
        <w:rPr>
          <w:rFonts w:ascii="Times New Roman" w:hAnsi="Times New Roman" w:cs="Times New Roman"/>
          <w:sz w:val="28"/>
          <w:szCs w:val="28"/>
        </w:rPr>
        <w:t>ензенской области</w:t>
      </w:r>
      <w:proofErr w:type="gramEnd"/>
    </w:p>
    <w:p w:rsidR="0073389D" w:rsidRDefault="0073389D" w:rsidP="00F1321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815C1" w:rsidRPr="005815C1" w:rsidRDefault="00D52DFC" w:rsidP="005815C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33701">
        <w:rPr>
          <w:bCs/>
          <w:sz w:val="28"/>
          <w:szCs w:val="28"/>
        </w:rPr>
        <w:t xml:space="preserve">Руководствуясь </w:t>
      </w:r>
      <w:r w:rsidR="00F13215" w:rsidRPr="00833701">
        <w:rPr>
          <w:bCs/>
          <w:sz w:val="28"/>
          <w:szCs w:val="28"/>
        </w:rPr>
        <w:t>статьей 160.1</w:t>
      </w:r>
      <w:r w:rsidRPr="00833701">
        <w:rPr>
          <w:bCs/>
          <w:sz w:val="28"/>
          <w:szCs w:val="28"/>
        </w:rPr>
        <w:t>.</w:t>
      </w:r>
      <w:r w:rsidR="00F13215" w:rsidRPr="00833701">
        <w:rPr>
          <w:bCs/>
          <w:sz w:val="28"/>
          <w:szCs w:val="28"/>
        </w:rPr>
        <w:t xml:space="preserve"> Бюджетно</w:t>
      </w:r>
      <w:r w:rsidRPr="00833701">
        <w:rPr>
          <w:bCs/>
          <w:sz w:val="28"/>
          <w:szCs w:val="28"/>
        </w:rPr>
        <w:t xml:space="preserve">го кодекса Российской Федерации, </w:t>
      </w:r>
      <w:r w:rsidR="00D81AEF" w:rsidRPr="00833701">
        <w:rPr>
          <w:bCs/>
          <w:sz w:val="28"/>
          <w:szCs w:val="28"/>
        </w:rPr>
        <w:t xml:space="preserve">приказами Минфина России от 29.11.2017 № 209н «Об утверждении </w:t>
      </w:r>
      <w:proofErr w:type="gramStart"/>
      <w:r w:rsidR="00D81AEF" w:rsidRPr="00833701">
        <w:rPr>
          <w:bCs/>
          <w:sz w:val="28"/>
          <w:szCs w:val="28"/>
        </w:rPr>
        <w:t>Порядка применения классификации операций сектора</w:t>
      </w:r>
      <w:r w:rsidR="005815C1">
        <w:rPr>
          <w:bCs/>
          <w:sz w:val="28"/>
          <w:szCs w:val="28"/>
        </w:rPr>
        <w:t xml:space="preserve"> государственного</w:t>
      </w:r>
      <w:proofErr w:type="gramEnd"/>
      <w:r w:rsidR="005815C1">
        <w:rPr>
          <w:bCs/>
          <w:sz w:val="28"/>
          <w:szCs w:val="28"/>
        </w:rPr>
        <w:t xml:space="preserve"> управления», </w:t>
      </w:r>
      <w:r w:rsidR="00D81AEF" w:rsidRPr="00833701">
        <w:rPr>
          <w:bCs/>
          <w:sz w:val="28"/>
          <w:szCs w:val="28"/>
        </w:rPr>
        <w:t>от 08.06.2018 № 132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833701" w:rsidRPr="00833701">
        <w:rPr>
          <w:bCs/>
          <w:sz w:val="28"/>
          <w:szCs w:val="28"/>
        </w:rPr>
        <w:t>,</w:t>
      </w:r>
      <w:r w:rsidR="005815C1">
        <w:rPr>
          <w:bCs/>
          <w:sz w:val="28"/>
          <w:szCs w:val="28"/>
        </w:rPr>
        <w:t xml:space="preserve"> </w:t>
      </w:r>
      <w:r w:rsidR="005815C1" w:rsidRPr="005815C1">
        <w:rPr>
          <w:bCs/>
          <w:sz w:val="28"/>
          <w:szCs w:val="28"/>
        </w:rPr>
        <w:t>от 06.06.2019 № 85н «О Порядке формирования и применения кодов бюджетной классификации Российской Федерации, их структуре и принципах назначения»,</w:t>
      </w:r>
    </w:p>
    <w:p w:rsidR="00D52DFC" w:rsidRDefault="00D52DFC" w:rsidP="00F1321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DC3801" w:rsidRDefault="008C6226" w:rsidP="00D4547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 :</w:t>
      </w:r>
    </w:p>
    <w:p w:rsidR="00041490" w:rsidRDefault="00041490" w:rsidP="00D45472">
      <w:pPr>
        <w:jc w:val="center"/>
        <w:rPr>
          <w:b/>
          <w:sz w:val="28"/>
          <w:szCs w:val="28"/>
        </w:rPr>
      </w:pPr>
    </w:p>
    <w:p w:rsidR="00833701" w:rsidRDefault="00833701" w:rsidP="0083370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Исполнять следующие бюджетные полномочия администратора доходов бюджета Пензенской области:</w:t>
      </w:r>
    </w:p>
    <w:p w:rsidR="00833701" w:rsidRDefault="00833701" w:rsidP="0083370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исление, учет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833701" w:rsidRDefault="00833701" w:rsidP="0083370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зыскание задолженности по платежам в бюджет, пеней и штрафов;</w:t>
      </w:r>
    </w:p>
    <w:p w:rsidR="00833701" w:rsidRDefault="00833701" w:rsidP="0083370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 в порядке, установленном Министерством финансов Российской Федерации;</w:t>
      </w:r>
    </w:p>
    <w:p w:rsidR="00833701" w:rsidRDefault="00833701" w:rsidP="0083370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й о зачете (уточнении) платежей в бюджеты бюджетной системы Российской Федерации и представление уведомлений в Управление Федерального казначейства по Пензенской области;</w:t>
      </w:r>
    </w:p>
    <w:p w:rsidR="00833701" w:rsidRPr="00943CAE" w:rsidRDefault="00833701" w:rsidP="0083370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943CAE">
        <w:rPr>
          <w:sz w:val="28"/>
          <w:szCs w:val="28"/>
        </w:rPr>
        <w:t xml:space="preserve">- довед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</w:t>
      </w:r>
      <w:r w:rsidRPr="00943CAE">
        <w:rPr>
          <w:sz w:val="28"/>
          <w:szCs w:val="28"/>
        </w:rPr>
        <w:lastRenderedPageBreak/>
        <w:t>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</w:t>
      </w:r>
      <w:r w:rsidR="00943CAE" w:rsidRPr="00943CAE">
        <w:rPr>
          <w:sz w:val="28"/>
          <w:szCs w:val="28"/>
        </w:rPr>
        <w:t xml:space="preserve"> от 27.07.2010 № 210-ФЗ «</w:t>
      </w:r>
      <w:r w:rsidRPr="00943CAE">
        <w:rPr>
          <w:sz w:val="28"/>
          <w:szCs w:val="28"/>
        </w:rPr>
        <w:t>Об организации предоставления государственных и муниципальных усл</w:t>
      </w:r>
      <w:r w:rsidR="00943CAE" w:rsidRPr="00943CAE">
        <w:rPr>
          <w:sz w:val="28"/>
          <w:szCs w:val="28"/>
        </w:rPr>
        <w:t>уг»</w:t>
      </w:r>
      <w:r w:rsidRPr="00943CAE">
        <w:rPr>
          <w:sz w:val="28"/>
          <w:szCs w:val="28"/>
        </w:rPr>
        <w:t>;</w:t>
      </w:r>
      <w:proofErr w:type="gramEnd"/>
    </w:p>
    <w:p w:rsidR="00833701" w:rsidRPr="00943CAE" w:rsidRDefault="00833701" w:rsidP="0083370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3CAE">
        <w:rPr>
          <w:sz w:val="28"/>
          <w:szCs w:val="28"/>
        </w:rPr>
        <w:t>- осуществление иных бюджетных полномочий, установленных Бюджетным кодексом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833701" w:rsidRPr="00943CAE" w:rsidRDefault="00833701" w:rsidP="0083370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3CAE">
        <w:rPr>
          <w:sz w:val="28"/>
          <w:szCs w:val="28"/>
        </w:rPr>
        <w:t>принятие решения о признании безнадежной к взысканию задолженности по платежам в бюджет.</w:t>
      </w:r>
    </w:p>
    <w:p w:rsidR="00766530" w:rsidRDefault="00833701" w:rsidP="0076653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3CAE">
        <w:rPr>
          <w:sz w:val="28"/>
          <w:szCs w:val="28"/>
        </w:rPr>
        <w:t>2. Закрепить за администрацией Ленинского района города Пензы источники доходов бюджета Пензенской области согласно Приложению №1 к настоящему приказу.</w:t>
      </w:r>
    </w:p>
    <w:p w:rsidR="003C5B1E" w:rsidRDefault="00766530" w:rsidP="003C5B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риказ администрации Ленинского района города Пензы от 26.04.2016 № 138/1 «Об осуществлении бюджетных </w:t>
      </w:r>
      <w:proofErr w:type="gramStart"/>
      <w:r>
        <w:rPr>
          <w:sz w:val="28"/>
          <w:szCs w:val="28"/>
        </w:rPr>
        <w:t>полномочий администратора доходов бюджета Пензенской области</w:t>
      </w:r>
      <w:proofErr w:type="gramEnd"/>
      <w:r>
        <w:rPr>
          <w:sz w:val="28"/>
          <w:szCs w:val="28"/>
        </w:rPr>
        <w:t>».</w:t>
      </w:r>
    </w:p>
    <w:p w:rsidR="003C5B1E" w:rsidRPr="003C5B1E" w:rsidRDefault="003C5B1E" w:rsidP="003C5B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C5B1E">
        <w:rPr>
          <w:sz w:val="28"/>
          <w:szCs w:val="28"/>
        </w:rPr>
        <w:t>4</w:t>
      </w:r>
      <w:r w:rsidR="00943CAE" w:rsidRPr="003C5B1E">
        <w:rPr>
          <w:bCs/>
          <w:sz w:val="28"/>
          <w:szCs w:val="28"/>
        </w:rPr>
        <w:t xml:space="preserve">. Настоящий приказ опубликовать в муниципальной газете «Пенза» разместить на интернет-странице администрации Ленинского </w:t>
      </w:r>
      <w:proofErr w:type="gramStart"/>
      <w:r w:rsidR="00943CAE" w:rsidRPr="003C5B1E">
        <w:rPr>
          <w:bCs/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 w:rsidR="00943CAE" w:rsidRPr="003C5B1E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943CAE" w:rsidRPr="003C5B1E" w:rsidRDefault="003C5B1E" w:rsidP="003C5B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C5B1E">
        <w:rPr>
          <w:sz w:val="28"/>
          <w:szCs w:val="28"/>
        </w:rPr>
        <w:t>5</w:t>
      </w:r>
      <w:r w:rsidR="00943CAE" w:rsidRPr="003C5B1E">
        <w:rPr>
          <w:bCs/>
          <w:sz w:val="28"/>
          <w:szCs w:val="28"/>
        </w:rPr>
        <w:t xml:space="preserve">. </w:t>
      </w:r>
      <w:proofErr w:type="gramStart"/>
      <w:r w:rsidR="00943CAE" w:rsidRPr="003C5B1E">
        <w:rPr>
          <w:bCs/>
          <w:sz w:val="28"/>
          <w:szCs w:val="28"/>
        </w:rPr>
        <w:t>Контроль за</w:t>
      </w:r>
      <w:proofErr w:type="gramEnd"/>
      <w:r w:rsidR="00943CAE" w:rsidRPr="003C5B1E">
        <w:rPr>
          <w:bCs/>
          <w:sz w:val="28"/>
          <w:szCs w:val="28"/>
        </w:rPr>
        <w:t xml:space="preserve"> исполнением настоящего приказа оставляю за собой.</w:t>
      </w:r>
    </w:p>
    <w:p w:rsidR="00254FA0" w:rsidRDefault="00254FA0" w:rsidP="00254FA0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254FA0" w:rsidRDefault="00254FA0" w:rsidP="00254FA0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4059CF" w:rsidRPr="00E60E3C" w:rsidRDefault="004059CF" w:rsidP="00254FA0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591"/>
        <w:gridCol w:w="3543"/>
      </w:tblGrid>
      <w:tr w:rsidR="00254FA0" w:rsidRPr="00216629" w:rsidTr="00EC4CA2">
        <w:tc>
          <w:tcPr>
            <w:tcW w:w="4046" w:type="dxa"/>
          </w:tcPr>
          <w:p w:rsidR="00254FA0" w:rsidRPr="00002F4C" w:rsidRDefault="00254FA0" w:rsidP="00EC4CA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  <w:r w:rsidRPr="00002F4C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591" w:type="dxa"/>
          </w:tcPr>
          <w:p w:rsidR="00254FA0" w:rsidRPr="00002F4C" w:rsidRDefault="00254FA0" w:rsidP="00EC4CA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</w:p>
        </w:tc>
        <w:tc>
          <w:tcPr>
            <w:tcW w:w="3543" w:type="dxa"/>
          </w:tcPr>
          <w:p w:rsidR="00254FA0" w:rsidRPr="00002F4C" w:rsidRDefault="00254FA0" w:rsidP="00EC4CA2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002F4C">
              <w:rPr>
                <w:b/>
                <w:sz w:val="28"/>
                <w:szCs w:val="28"/>
              </w:rPr>
              <w:t>Н.Б. Москвитина</w:t>
            </w:r>
          </w:p>
        </w:tc>
      </w:tr>
    </w:tbl>
    <w:p w:rsidR="000445EB" w:rsidRDefault="003A033C" w:rsidP="003A033C">
      <w:pPr>
        <w:ind w:firstLine="720"/>
        <w:jc w:val="both"/>
      </w:pPr>
      <w:r w:rsidRPr="00CA0C7A">
        <w:br/>
      </w:r>
    </w:p>
    <w:p w:rsidR="00D770F1" w:rsidRDefault="00D770F1" w:rsidP="00254F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059CF" w:rsidRDefault="004059CF" w:rsidP="00254F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5B1E" w:rsidRDefault="003C5B1E" w:rsidP="00254F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5B1E" w:rsidRDefault="003C5B1E" w:rsidP="00254F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5B1E" w:rsidRDefault="003C5B1E" w:rsidP="00254F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5B1E" w:rsidRDefault="003C5B1E" w:rsidP="00254F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5B1E" w:rsidRDefault="003C5B1E" w:rsidP="00254F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5B1E" w:rsidRDefault="003C5B1E" w:rsidP="00254F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5B1E" w:rsidRDefault="003C5B1E" w:rsidP="00254F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5B1E" w:rsidRDefault="003C5B1E" w:rsidP="00254F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5B1E" w:rsidRDefault="003C5B1E" w:rsidP="00254F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5B1E" w:rsidRDefault="003C5B1E" w:rsidP="00254F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5B1E" w:rsidRDefault="003C5B1E" w:rsidP="00254F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5B1E" w:rsidRDefault="003C5B1E" w:rsidP="00254F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5B1E" w:rsidRDefault="003C5B1E" w:rsidP="00254F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5B1E" w:rsidRDefault="003C5B1E" w:rsidP="00254F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7086" w:rsidRDefault="00784893" w:rsidP="00145B7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54FA0" w:rsidRDefault="00784893" w:rsidP="00145B7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254FA0">
        <w:rPr>
          <w:sz w:val="28"/>
          <w:szCs w:val="28"/>
        </w:rPr>
        <w:t xml:space="preserve"> а</w:t>
      </w:r>
      <w:r w:rsidR="00254FA0" w:rsidRPr="005B3190">
        <w:rPr>
          <w:sz w:val="28"/>
          <w:szCs w:val="28"/>
        </w:rPr>
        <w:t>дминистрации</w:t>
      </w:r>
      <w:r w:rsidR="00254FA0">
        <w:rPr>
          <w:sz w:val="28"/>
          <w:szCs w:val="28"/>
        </w:rPr>
        <w:t xml:space="preserve"> </w:t>
      </w:r>
    </w:p>
    <w:p w:rsidR="00254FA0" w:rsidRDefault="00254FA0" w:rsidP="00145B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145B79" w:rsidRPr="00EA0F32" w:rsidRDefault="00145B79" w:rsidP="00145B7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02.2020 № 45</w:t>
      </w:r>
    </w:p>
    <w:p w:rsidR="00254FA0" w:rsidRDefault="00254FA0" w:rsidP="008C2A91">
      <w:pPr>
        <w:jc w:val="right"/>
        <w:rPr>
          <w:sz w:val="28"/>
          <w:szCs w:val="28"/>
        </w:rPr>
      </w:pPr>
    </w:p>
    <w:p w:rsidR="006E51F3" w:rsidRDefault="006E51F3" w:rsidP="00784893">
      <w:pPr>
        <w:jc w:val="center"/>
        <w:rPr>
          <w:b/>
          <w:sz w:val="28"/>
          <w:szCs w:val="28"/>
        </w:rPr>
      </w:pPr>
    </w:p>
    <w:p w:rsidR="00784893" w:rsidRDefault="00784893" w:rsidP="00784893">
      <w:pPr>
        <w:jc w:val="center"/>
        <w:rPr>
          <w:b/>
          <w:sz w:val="28"/>
          <w:szCs w:val="28"/>
        </w:rPr>
      </w:pPr>
      <w:r w:rsidRPr="00784893">
        <w:rPr>
          <w:b/>
          <w:sz w:val="28"/>
          <w:szCs w:val="28"/>
        </w:rPr>
        <w:t>Источники доходов бюджета Пензенской области</w:t>
      </w:r>
    </w:p>
    <w:p w:rsidR="003C5B1E" w:rsidRDefault="003C5B1E" w:rsidP="00784893">
      <w:pPr>
        <w:jc w:val="center"/>
        <w:rPr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977"/>
        <w:gridCol w:w="3827"/>
      </w:tblGrid>
      <w:tr w:rsidR="003C5B1E" w:rsidRPr="0082458E" w:rsidTr="003E3599">
        <w:trPr>
          <w:trHeight w:val="1861"/>
        </w:trPr>
        <w:tc>
          <w:tcPr>
            <w:tcW w:w="2268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Код администратора доходов</w:t>
            </w:r>
          </w:p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Код группы, подгруппы, статьи, подстатьи, элемента, подвида, код  классификации операций сектора государственного управления</w:t>
            </w:r>
          </w:p>
        </w:tc>
        <w:tc>
          <w:tcPr>
            <w:tcW w:w="382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 xml:space="preserve">Наименования кодов </w:t>
            </w:r>
          </w:p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 xml:space="preserve">классификации доходов  бюджетов </w:t>
            </w:r>
          </w:p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Российской Федерации</w:t>
            </w:r>
          </w:p>
        </w:tc>
      </w:tr>
      <w:tr w:rsidR="003C5B1E" w:rsidRPr="0082458E" w:rsidTr="003E3599">
        <w:tc>
          <w:tcPr>
            <w:tcW w:w="2268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</w:p>
        </w:tc>
      </w:tr>
      <w:tr w:rsidR="003C5B1E" w:rsidRPr="0082458E" w:rsidTr="003E3599">
        <w:tc>
          <w:tcPr>
            <w:tcW w:w="2268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840</w:t>
            </w:r>
          </w:p>
        </w:tc>
        <w:tc>
          <w:tcPr>
            <w:tcW w:w="297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 xml:space="preserve">1 16  </w:t>
            </w:r>
            <w:r>
              <w:rPr>
                <w:sz w:val="28"/>
                <w:szCs w:val="28"/>
              </w:rPr>
              <w:t>02</w:t>
            </w:r>
            <w:r w:rsidRPr="0082458E">
              <w:rPr>
                <w:sz w:val="28"/>
                <w:szCs w:val="28"/>
              </w:rPr>
              <w:t>020  02  0000 140</w:t>
            </w:r>
          </w:p>
        </w:tc>
        <w:tc>
          <w:tcPr>
            <w:tcW w:w="382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законами субъектов </w:t>
            </w:r>
            <w:r w:rsidRPr="0082458E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 xml:space="preserve"> об административных правонарушениях, за нарушение муниципальных правовых актов.</w:t>
            </w:r>
          </w:p>
        </w:tc>
      </w:tr>
      <w:tr w:rsidR="003C5B1E" w:rsidRPr="0082458E" w:rsidTr="003E3599">
        <w:tc>
          <w:tcPr>
            <w:tcW w:w="2268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840</w:t>
            </w:r>
          </w:p>
        </w:tc>
        <w:tc>
          <w:tcPr>
            <w:tcW w:w="297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1 17  01020 02  0000 180</w:t>
            </w:r>
          </w:p>
        </w:tc>
        <w:tc>
          <w:tcPr>
            <w:tcW w:w="382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Невыясненные поступления, зачисляемые в  бюджеты субъектов Российской Федерации</w:t>
            </w:r>
          </w:p>
        </w:tc>
      </w:tr>
      <w:tr w:rsidR="003C5B1E" w:rsidRPr="0082458E" w:rsidTr="003E3599">
        <w:tc>
          <w:tcPr>
            <w:tcW w:w="2268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297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1 17  010</w:t>
            </w:r>
            <w:r>
              <w:rPr>
                <w:sz w:val="28"/>
                <w:szCs w:val="28"/>
              </w:rPr>
              <w:t>4</w:t>
            </w:r>
            <w:r w:rsidRPr="0082458E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4</w:t>
            </w:r>
            <w:r w:rsidRPr="0082458E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382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Невыясненные поступления, зачисляемые в  бюджеты</w:t>
            </w:r>
            <w:r>
              <w:rPr>
                <w:sz w:val="28"/>
                <w:szCs w:val="28"/>
              </w:rPr>
              <w:t xml:space="preserve"> городских округов</w:t>
            </w:r>
          </w:p>
        </w:tc>
      </w:tr>
      <w:tr w:rsidR="003C5B1E" w:rsidRPr="0082458E" w:rsidTr="003E3599">
        <w:tc>
          <w:tcPr>
            <w:tcW w:w="2268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297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1 17  010</w:t>
            </w:r>
            <w:r>
              <w:rPr>
                <w:sz w:val="28"/>
                <w:szCs w:val="28"/>
              </w:rPr>
              <w:t>5</w:t>
            </w:r>
            <w:r w:rsidRPr="0082458E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5</w:t>
            </w:r>
            <w:r w:rsidRPr="0082458E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382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Невыясненные поступления, зачисляемые в  бюджеты</w:t>
            </w:r>
            <w:r>
              <w:rPr>
                <w:sz w:val="28"/>
                <w:szCs w:val="28"/>
              </w:rPr>
              <w:t xml:space="preserve"> муниципальных районов</w:t>
            </w:r>
          </w:p>
        </w:tc>
      </w:tr>
      <w:tr w:rsidR="003C5B1E" w:rsidRPr="0082458E" w:rsidTr="003E3599">
        <w:tc>
          <w:tcPr>
            <w:tcW w:w="2268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297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1 17  010</w:t>
            </w:r>
            <w:r>
              <w:rPr>
                <w:sz w:val="28"/>
                <w:szCs w:val="28"/>
              </w:rPr>
              <w:t>5</w:t>
            </w:r>
            <w:r w:rsidRPr="0082458E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10</w:t>
            </w:r>
            <w:r w:rsidRPr="0082458E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382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Невыясненные поступления, зачисляемые в  бюджеты</w:t>
            </w:r>
            <w:r>
              <w:rPr>
                <w:sz w:val="28"/>
                <w:szCs w:val="28"/>
              </w:rPr>
              <w:t xml:space="preserve"> сельских поседений</w:t>
            </w:r>
          </w:p>
        </w:tc>
      </w:tr>
      <w:tr w:rsidR="003C5B1E" w:rsidRPr="0082458E" w:rsidTr="003E3599">
        <w:tc>
          <w:tcPr>
            <w:tcW w:w="2268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297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1 17  010</w:t>
            </w:r>
            <w:r>
              <w:rPr>
                <w:sz w:val="28"/>
                <w:szCs w:val="28"/>
              </w:rPr>
              <w:t>5</w:t>
            </w:r>
            <w:r w:rsidRPr="0082458E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13</w:t>
            </w:r>
            <w:r w:rsidRPr="0082458E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382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Невыясненные поступления, зачисляемые в  бюджеты</w:t>
            </w:r>
            <w:r>
              <w:rPr>
                <w:sz w:val="28"/>
                <w:szCs w:val="28"/>
              </w:rPr>
              <w:t xml:space="preserve"> городских поселений</w:t>
            </w:r>
          </w:p>
        </w:tc>
      </w:tr>
      <w:tr w:rsidR="003C5B1E" w:rsidRPr="0082458E" w:rsidTr="003E3599">
        <w:tc>
          <w:tcPr>
            <w:tcW w:w="2268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297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1 17  0</w:t>
            </w:r>
            <w:r>
              <w:rPr>
                <w:sz w:val="28"/>
                <w:szCs w:val="28"/>
              </w:rPr>
              <w:t>5</w:t>
            </w:r>
            <w:r w:rsidRPr="0082458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82458E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4</w:t>
            </w:r>
            <w:r w:rsidRPr="0082458E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382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</w:t>
            </w:r>
            <w:r w:rsidRPr="0082458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в городских округов</w:t>
            </w:r>
          </w:p>
        </w:tc>
      </w:tr>
      <w:tr w:rsidR="003C5B1E" w:rsidRPr="0082458E" w:rsidTr="003E3599">
        <w:tc>
          <w:tcPr>
            <w:tcW w:w="2268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297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1 17  0</w:t>
            </w:r>
            <w:r>
              <w:rPr>
                <w:sz w:val="28"/>
                <w:szCs w:val="28"/>
              </w:rPr>
              <w:t>5</w:t>
            </w:r>
            <w:r w:rsidRPr="0082458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82458E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5</w:t>
            </w:r>
            <w:r w:rsidRPr="0082458E">
              <w:rPr>
                <w:sz w:val="28"/>
                <w:szCs w:val="28"/>
              </w:rPr>
              <w:t xml:space="preserve"> 0000 </w:t>
            </w:r>
            <w:r w:rsidRPr="0082458E">
              <w:rPr>
                <w:sz w:val="28"/>
                <w:szCs w:val="28"/>
              </w:rPr>
              <w:lastRenderedPageBreak/>
              <w:t>180</w:t>
            </w:r>
          </w:p>
        </w:tc>
        <w:tc>
          <w:tcPr>
            <w:tcW w:w="382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чие неналоговые доходы </w:t>
            </w:r>
            <w:r w:rsidRPr="0082458E">
              <w:rPr>
                <w:sz w:val="28"/>
                <w:szCs w:val="28"/>
              </w:rPr>
              <w:lastRenderedPageBreak/>
              <w:t>бюджет</w:t>
            </w:r>
            <w:r>
              <w:rPr>
                <w:sz w:val="28"/>
                <w:szCs w:val="28"/>
              </w:rPr>
              <w:t>ов муниципальных районов</w:t>
            </w:r>
          </w:p>
        </w:tc>
      </w:tr>
      <w:tr w:rsidR="003C5B1E" w:rsidRPr="0082458E" w:rsidTr="003E3599">
        <w:tc>
          <w:tcPr>
            <w:tcW w:w="2268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0</w:t>
            </w:r>
          </w:p>
        </w:tc>
        <w:tc>
          <w:tcPr>
            <w:tcW w:w="297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1 17  0</w:t>
            </w:r>
            <w:r>
              <w:rPr>
                <w:sz w:val="28"/>
                <w:szCs w:val="28"/>
              </w:rPr>
              <w:t>5</w:t>
            </w:r>
            <w:r w:rsidRPr="0082458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82458E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10</w:t>
            </w:r>
            <w:r w:rsidRPr="0082458E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382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</w:t>
            </w:r>
            <w:r w:rsidRPr="0082458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в сельских поседений</w:t>
            </w:r>
          </w:p>
        </w:tc>
      </w:tr>
      <w:tr w:rsidR="003C5B1E" w:rsidRPr="0082458E" w:rsidTr="003E3599">
        <w:tc>
          <w:tcPr>
            <w:tcW w:w="2268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297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 w:rsidRPr="0082458E">
              <w:rPr>
                <w:sz w:val="28"/>
                <w:szCs w:val="28"/>
              </w:rPr>
              <w:t>1 17  0</w:t>
            </w:r>
            <w:r>
              <w:rPr>
                <w:sz w:val="28"/>
                <w:szCs w:val="28"/>
              </w:rPr>
              <w:t>5</w:t>
            </w:r>
            <w:r w:rsidRPr="0082458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82458E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13</w:t>
            </w:r>
            <w:r w:rsidRPr="0082458E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3827" w:type="dxa"/>
          </w:tcPr>
          <w:p w:rsidR="003C5B1E" w:rsidRPr="0082458E" w:rsidRDefault="003C5B1E" w:rsidP="0001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</w:t>
            </w:r>
            <w:r w:rsidRPr="0082458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в городских поселений</w:t>
            </w:r>
          </w:p>
        </w:tc>
      </w:tr>
    </w:tbl>
    <w:p w:rsidR="003C5B1E" w:rsidRPr="00784893" w:rsidRDefault="003C5B1E" w:rsidP="00784893">
      <w:pPr>
        <w:jc w:val="center"/>
        <w:rPr>
          <w:b/>
          <w:sz w:val="28"/>
          <w:szCs w:val="28"/>
        </w:rPr>
      </w:pPr>
    </w:p>
    <w:sectPr w:rsidR="003C5B1E" w:rsidRPr="00784893" w:rsidSect="002D732E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DF9" w:rsidRDefault="00AA2DF9">
      <w:r>
        <w:separator/>
      </w:r>
    </w:p>
  </w:endnote>
  <w:endnote w:type="continuationSeparator" w:id="0">
    <w:p w:rsidR="00AA2DF9" w:rsidRDefault="00AA2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DF9" w:rsidRDefault="00AA2DF9">
      <w:r>
        <w:separator/>
      </w:r>
    </w:p>
  </w:footnote>
  <w:footnote w:type="continuationSeparator" w:id="0">
    <w:p w:rsidR="00AA2DF9" w:rsidRDefault="00AA2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39CF"/>
    <w:rsid w:val="000061C6"/>
    <w:rsid w:val="0001280D"/>
    <w:rsid w:val="0001692E"/>
    <w:rsid w:val="00033287"/>
    <w:rsid w:val="000362B1"/>
    <w:rsid w:val="00041490"/>
    <w:rsid w:val="000445EB"/>
    <w:rsid w:val="00052760"/>
    <w:rsid w:val="00053E74"/>
    <w:rsid w:val="00060728"/>
    <w:rsid w:val="00064324"/>
    <w:rsid w:val="00065367"/>
    <w:rsid w:val="000912C1"/>
    <w:rsid w:val="000975E9"/>
    <w:rsid w:val="000A1165"/>
    <w:rsid w:val="000B6375"/>
    <w:rsid w:val="000F0E5C"/>
    <w:rsid w:val="000F24AB"/>
    <w:rsid w:val="000F3A1D"/>
    <w:rsid w:val="000F6D34"/>
    <w:rsid w:val="00101CA5"/>
    <w:rsid w:val="00102329"/>
    <w:rsid w:val="001023AD"/>
    <w:rsid w:val="001073D1"/>
    <w:rsid w:val="00112F29"/>
    <w:rsid w:val="001132E1"/>
    <w:rsid w:val="001209DE"/>
    <w:rsid w:val="00120DA5"/>
    <w:rsid w:val="001211F1"/>
    <w:rsid w:val="0013379B"/>
    <w:rsid w:val="00145B79"/>
    <w:rsid w:val="00146FCC"/>
    <w:rsid w:val="00151F32"/>
    <w:rsid w:val="0016121A"/>
    <w:rsid w:val="00163B0E"/>
    <w:rsid w:val="001652EE"/>
    <w:rsid w:val="00187ED5"/>
    <w:rsid w:val="001A4420"/>
    <w:rsid w:val="001B43B6"/>
    <w:rsid w:val="001C3F90"/>
    <w:rsid w:val="001C65A8"/>
    <w:rsid w:val="001D3F3C"/>
    <w:rsid w:val="001D516A"/>
    <w:rsid w:val="001D70D7"/>
    <w:rsid w:val="001E2C84"/>
    <w:rsid w:val="001E2E00"/>
    <w:rsid w:val="001E6E84"/>
    <w:rsid w:val="001E7163"/>
    <w:rsid w:val="001F3525"/>
    <w:rsid w:val="002020D3"/>
    <w:rsid w:val="00204576"/>
    <w:rsid w:val="002147F2"/>
    <w:rsid w:val="00231F31"/>
    <w:rsid w:val="0023217E"/>
    <w:rsid w:val="00254FA0"/>
    <w:rsid w:val="00255CF4"/>
    <w:rsid w:val="00260354"/>
    <w:rsid w:val="00260959"/>
    <w:rsid w:val="00263078"/>
    <w:rsid w:val="00271B14"/>
    <w:rsid w:val="002878C8"/>
    <w:rsid w:val="00295E10"/>
    <w:rsid w:val="002A2FB5"/>
    <w:rsid w:val="002A41DD"/>
    <w:rsid w:val="002B50B1"/>
    <w:rsid w:val="002B6E56"/>
    <w:rsid w:val="002B7B69"/>
    <w:rsid w:val="002D4239"/>
    <w:rsid w:val="002D732E"/>
    <w:rsid w:val="002E1F74"/>
    <w:rsid w:val="002E27F9"/>
    <w:rsid w:val="002E747C"/>
    <w:rsid w:val="002F0338"/>
    <w:rsid w:val="002F4614"/>
    <w:rsid w:val="002F52EE"/>
    <w:rsid w:val="00305152"/>
    <w:rsid w:val="00325311"/>
    <w:rsid w:val="00334741"/>
    <w:rsid w:val="00337E96"/>
    <w:rsid w:val="00340D1F"/>
    <w:rsid w:val="003548BE"/>
    <w:rsid w:val="00354FBB"/>
    <w:rsid w:val="00355A89"/>
    <w:rsid w:val="00361DA0"/>
    <w:rsid w:val="0036636B"/>
    <w:rsid w:val="003700E0"/>
    <w:rsid w:val="00373094"/>
    <w:rsid w:val="00385A51"/>
    <w:rsid w:val="003A033C"/>
    <w:rsid w:val="003C333F"/>
    <w:rsid w:val="003C5B1E"/>
    <w:rsid w:val="003D081A"/>
    <w:rsid w:val="003D5A41"/>
    <w:rsid w:val="003E1F86"/>
    <w:rsid w:val="003E3599"/>
    <w:rsid w:val="003E428F"/>
    <w:rsid w:val="003E4614"/>
    <w:rsid w:val="003E74E0"/>
    <w:rsid w:val="003F794B"/>
    <w:rsid w:val="00400523"/>
    <w:rsid w:val="00404D7A"/>
    <w:rsid w:val="004059CF"/>
    <w:rsid w:val="00422736"/>
    <w:rsid w:val="004243F9"/>
    <w:rsid w:val="004316FF"/>
    <w:rsid w:val="00435E39"/>
    <w:rsid w:val="00435EA1"/>
    <w:rsid w:val="00453EA9"/>
    <w:rsid w:val="00455CEB"/>
    <w:rsid w:val="00465FA4"/>
    <w:rsid w:val="00472BAB"/>
    <w:rsid w:val="00475106"/>
    <w:rsid w:val="0048144E"/>
    <w:rsid w:val="00487E9D"/>
    <w:rsid w:val="004930E1"/>
    <w:rsid w:val="004A4463"/>
    <w:rsid w:val="004A7D57"/>
    <w:rsid w:val="004C1130"/>
    <w:rsid w:val="004C2454"/>
    <w:rsid w:val="004D0BB3"/>
    <w:rsid w:val="004D1761"/>
    <w:rsid w:val="004D55E8"/>
    <w:rsid w:val="004E62E3"/>
    <w:rsid w:val="004F4E94"/>
    <w:rsid w:val="005121FF"/>
    <w:rsid w:val="005123B2"/>
    <w:rsid w:val="005369CE"/>
    <w:rsid w:val="00545E91"/>
    <w:rsid w:val="005547B8"/>
    <w:rsid w:val="00557288"/>
    <w:rsid w:val="00560DA5"/>
    <w:rsid w:val="00576222"/>
    <w:rsid w:val="005815C1"/>
    <w:rsid w:val="005873ED"/>
    <w:rsid w:val="005B1B2A"/>
    <w:rsid w:val="005B74C9"/>
    <w:rsid w:val="005C3824"/>
    <w:rsid w:val="005C5B7B"/>
    <w:rsid w:val="005C5C65"/>
    <w:rsid w:val="005C65A7"/>
    <w:rsid w:val="005C7553"/>
    <w:rsid w:val="005E47D4"/>
    <w:rsid w:val="005F02B0"/>
    <w:rsid w:val="005F4FF3"/>
    <w:rsid w:val="00601B5C"/>
    <w:rsid w:val="006027FA"/>
    <w:rsid w:val="00604330"/>
    <w:rsid w:val="006146BE"/>
    <w:rsid w:val="00620C7A"/>
    <w:rsid w:val="00620DA2"/>
    <w:rsid w:val="0062167D"/>
    <w:rsid w:val="006217AA"/>
    <w:rsid w:val="00631846"/>
    <w:rsid w:val="006322C0"/>
    <w:rsid w:val="00640ECF"/>
    <w:rsid w:val="006410B5"/>
    <w:rsid w:val="00642D74"/>
    <w:rsid w:val="0065194C"/>
    <w:rsid w:val="006527A9"/>
    <w:rsid w:val="006528F1"/>
    <w:rsid w:val="00655AE7"/>
    <w:rsid w:val="006600FB"/>
    <w:rsid w:val="00674A70"/>
    <w:rsid w:val="006938F8"/>
    <w:rsid w:val="00695190"/>
    <w:rsid w:val="00695341"/>
    <w:rsid w:val="006A1790"/>
    <w:rsid w:val="006A1BE9"/>
    <w:rsid w:val="006A1F49"/>
    <w:rsid w:val="006B451C"/>
    <w:rsid w:val="006C2582"/>
    <w:rsid w:val="006C39F1"/>
    <w:rsid w:val="006C4FFE"/>
    <w:rsid w:val="006D54AD"/>
    <w:rsid w:val="006E2B44"/>
    <w:rsid w:val="006E51F3"/>
    <w:rsid w:val="006F009B"/>
    <w:rsid w:val="006F1A74"/>
    <w:rsid w:val="006F2A28"/>
    <w:rsid w:val="006F5FAA"/>
    <w:rsid w:val="006F781D"/>
    <w:rsid w:val="0070716C"/>
    <w:rsid w:val="00717699"/>
    <w:rsid w:val="00720A38"/>
    <w:rsid w:val="00720F97"/>
    <w:rsid w:val="00722297"/>
    <w:rsid w:val="00727023"/>
    <w:rsid w:val="00731392"/>
    <w:rsid w:val="0073389D"/>
    <w:rsid w:val="00744858"/>
    <w:rsid w:val="00744E17"/>
    <w:rsid w:val="00745B58"/>
    <w:rsid w:val="00753ABE"/>
    <w:rsid w:val="007551AA"/>
    <w:rsid w:val="00757633"/>
    <w:rsid w:val="00761B95"/>
    <w:rsid w:val="00764F5C"/>
    <w:rsid w:val="00766530"/>
    <w:rsid w:val="00772C48"/>
    <w:rsid w:val="007800EC"/>
    <w:rsid w:val="00784893"/>
    <w:rsid w:val="00796551"/>
    <w:rsid w:val="007C1B8B"/>
    <w:rsid w:val="007D413A"/>
    <w:rsid w:val="007E467C"/>
    <w:rsid w:val="007F1462"/>
    <w:rsid w:val="007F4F18"/>
    <w:rsid w:val="007F5D6D"/>
    <w:rsid w:val="007F65FB"/>
    <w:rsid w:val="007F6799"/>
    <w:rsid w:val="007F6A1F"/>
    <w:rsid w:val="00813ED7"/>
    <w:rsid w:val="00821BB2"/>
    <w:rsid w:val="0082212B"/>
    <w:rsid w:val="00833701"/>
    <w:rsid w:val="008445AC"/>
    <w:rsid w:val="0086294C"/>
    <w:rsid w:val="0087045B"/>
    <w:rsid w:val="00875252"/>
    <w:rsid w:val="008806AB"/>
    <w:rsid w:val="0089798C"/>
    <w:rsid w:val="008A0A62"/>
    <w:rsid w:val="008B0F89"/>
    <w:rsid w:val="008B1ED0"/>
    <w:rsid w:val="008B364B"/>
    <w:rsid w:val="008C2A91"/>
    <w:rsid w:val="008C4025"/>
    <w:rsid w:val="008C506C"/>
    <w:rsid w:val="008C6226"/>
    <w:rsid w:val="008C7E89"/>
    <w:rsid w:val="008E0BF0"/>
    <w:rsid w:val="008F28FC"/>
    <w:rsid w:val="00900123"/>
    <w:rsid w:val="00900847"/>
    <w:rsid w:val="009027C0"/>
    <w:rsid w:val="009205BB"/>
    <w:rsid w:val="00931DB4"/>
    <w:rsid w:val="00935CCD"/>
    <w:rsid w:val="00942817"/>
    <w:rsid w:val="00943CAE"/>
    <w:rsid w:val="00950655"/>
    <w:rsid w:val="00951704"/>
    <w:rsid w:val="00955126"/>
    <w:rsid w:val="00963E43"/>
    <w:rsid w:val="00974040"/>
    <w:rsid w:val="00980D29"/>
    <w:rsid w:val="00980DB2"/>
    <w:rsid w:val="00986893"/>
    <w:rsid w:val="0098788F"/>
    <w:rsid w:val="00991D11"/>
    <w:rsid w:val="009A1670"/>
    <w:rsid w:val="009A31E2"/>
    <w:rsid w:val="009B1123"/>
    <w:rsid w:val="009B3C94"/>
    <w:rsid w:val="009B7103"/>
    <w:rsid w:val="009C04D8"/>
    <w:rsid w:val="009D65CE"/>
    <w:rsid w:val="009D6603"/>
    <w:rsid w:val="009D7708"/>
    <w:rsid w:val="009E3098"/>
    <w:rsid w:val="009F52E4"/>
    <w:rsid w:val="00A0349A"/>
    <w:rsid w:val="00A11402"/>
    <w:rsid w:val="00A1397A"/>
    <w:rsid w:val="00A41BFA"/>
    <w:rsid w:val="00A42362"/>
    <w:rsid w:val="00A4409C"/>
    <w:rsid w:val="00A6434B"/>
    <w:rsid w:val="00A708EE"/>
    <w:rsid w:val="00A730D8"/>
    <w:rsid w:val="00A73D2B"/>
    <w:rsid w:val="00A759EE"/>
    <w:rsid w:val="00A8227C"/>
    <w:rsid w:val="00A86C46"/>
    <w:rsid w:val="00A91BF9"/>
    <w:rsid w:val="00A92576"/>
    <w:rsid w:val="00AA13BE"/>
    <w:rsid w:val="00AA1B88"/>
    <w:rsid w:val="00AA2772"/>
    <w:rsid w:val="00AA2DF9"/>
    <w:rsid w:val="00AB080F"/>
    <w:rsid w:val="00AB21E6"/>
    <w:rsid w:val="00AB4C6C"/>
    <w:rsid w:val="00AB5D89"/>
    <w:rsid w:val="00AB6CFA"/>
    <w:rsid w:val="00AC3E72"/>
    <w:rsid w:val="00AC49E7"/>
    <w:rsid w:val="00AD10CF"/>
    <w:rsid w:val="00AD7435"/>
    <w:rsid w:val="00AE09B7"/>
    <w:rsid w:val="00B03B0A"/>
    <w:rsid w:val="00B12891"/>
    <w:rsid w:val="00B12EB2"/>
    <w:rsid w:val="00B15EE6"/>
    <w:rsid w:val="00B201D7"/>
    <w:rsid w:val="00B2363D"/>
    <w:rsid w:val="00B242D0"/>
    <w:rsid w:val="00B273D3"/>
    <w:rsid w:val="00B316E1"/>
    <w:rsid w:val="00B36755"/>
    <w:rsid w:val="00B41070"/>
    <w:rsid w:val="00B462EB"/>
    <w:rsid w:val="00B5570F"/>
    <w:rsid w:val="00B55847"/>
    <w:rsid w:val="00B56A46"/>
    <w:rsid w:val="00B57A6B"/>
    <w:rsid w:val="00B60F7C"/>
    <w:rsid w:val="00B65AA5"/>
    <w:rsid w:val="00B66E93"/>
    <w:rsid w:val="00B73E36"/>
    <w:rsid w:val="00B73EB7"/>
    <w:rsid w:val="00B817E9"/>
    <w:rsid w:val="00B86B3B"/>
    <w:rsid w:val="00B93CC3"/>
    <w:rsid w:val="00B9666A"/>
    <w:rsid w:val="00BA0078"/>
    <w:rsid w:val="00BA1847"/>
    <w:rsid w:val="00BA2E75"/>
    <w:rsid w:val="00BB09EF"/>
    <w:rsid w:val="00BB26EB"/>
    <w:rsid w:val="00BB45CF"/>
    <w:rsid w:val="00BC0971"/>
    <w:rsid w:val="00BC3A65"/>
    <w:rsid w:val="00BC48D7"/>
    <w:rsid w:val="00BC5EC1"/>
    <w:rsid w:val="00BC6965"/>
    <w:rsid w:val="00BD1916"/>
    <w:rsid w:val="00BD3A74"/>
    <w:rsid w:val="00BD51CB"/>
    <w:rsid w:val="00BD73DB"/>
    <w:rsid w:val="00BF2EA1"/>
    <w:rsid w:val="00BF33F1"/>
    <w:rsid w:val="00BF607C"/>
    <w:rsid w:val="00C14E15"/>
    <w:rsid w:val="00C17CAB"/>
    <w:rsid w:val="00C2194E"/>
    <w:rsid w:val="00C27480"/>
    <w:rsid w:val="00C342E8"/>
    <w:rsid w:val="00C36FA4"/>
    <w:rsid w:val="00C40654"/>
    <w:rsid w:val="00C40A72"/>
    <w:rsid w:val="00C50C0D"/>
    <w:rsid w:val="00C52665"/>
    <w:rsid w:val="00C67B3E"/>
    <w:rsid w:val="00C75A7D"/>
    <w:rsid w:val="00C80DDE"/>
    <w:rsid w:val="00C83714"/>
    <w:rsid w:val="00C86FF9"/>
    <w:rsid w:val="00C92C8B"/>
    <w:rsid w:val="00C96ABE"/>
    <w:rsid w:val="00CA2689"/>
    <w:rsid w:val="00CA6351"/>
    <w:rsid w:val="00CB41D7"/>
    <w:rsid w:val="00CB7086"/>
    <w:rsid w:val="00CC035D"/>
    <w:rsid w:val="00CC4AD2"/>
    <w:rsid w:val="00CE0330"/>
    <w:rsid w:val="00CE3F47"/>
    <w:rsid w:val="00CE698D"/>
    <w:rsid w:val="00CF5F1C"/>
    <w:rsid w:val="00D00F48"/>
    <w:rsid w:val="00D00F61"/>
    <w:rsid w:val="00D047D1"/>
    <w:rsid w:val="00D04A60"/>
    <w:rsid w:val="00D0668B"/>
    <w:rsid w:val="00D06D79"/>
    <w:rsid w:val="00D113D0"/>
    <w:rsid w:val="00D16810"/>
    <w:rsid w:val="00D248E8"/>
    <w:rsid w:val="00D324C2"/>
    <w:rsid w:val="00D32C5F"/>
    <w:rsid w:val="00D36306"/>
    <w:rsid w:val="00D42959"/>
    <w:rsid w:val="00D45472"/>
    <w:rsid w:val="00D51E05"/>
    <w:rsid w:val="00D52DFC"/>
    <w:rsid w:val="00D54ADB"/>
    <w:rsid w:val="00D57717"/>
    <w:rsid w:val="00D64552"/>
    <w:rsid w:val="00D65B16"/>
    <w:rsid w:val="00D700B3"/>
    <w:rsid w:val="00D71BA4"/>
    <w:rsid w:val="00D770F1"/>
    <w:rsid w:val="00D805FA"/>
    <w:rsid w:val="00D81AEF"/>
    <w:rsid w:val="00DA002D"/>
    <w:rsid w:val="00DB4369"/>
    <w:rsid w:val="00DC2A5A"/>
    <w:rsid w:val="00DC3801"/>
    <w:rsid w:val="00DD011F"/>
    <w:rsid w:val="00DE7900"/>
    <w:rsid w:val="00DE7C10"/>
    <w:rsid w:val="00DF21E8"/>
    <w:rsid w:val="00DF3582"/>
    <w:rsid w:val="00E02058"/>
    <w:rsid w:val="00E05355"/>
    <w:rsid w:val="00E0799B"/>
    <w:rsid w:val="00E11A54"/>
    <w:rsid w:val="00E14665"/>
    <w:rsid w:val="00E17B21"/>
    <w:rsid w:val="00E21681"/>
    <w:rsid w:val="00E23054"/>
    <w:rsid w:val="00E24585"/>
    <w:rsid w:val="00E248DB"/>
    <w:rsid w:val="00E25C19"/>
    <w:rsid w:val="00E261DC"/>
    <w:rsid w:val="00E349C1"/>
    <w:rsid w:val="00E4235E"/>
    <w:rsid w:val="00E457F1"/>
    <w:rsid w:val="00E51CA2"/>
    <w:rsid w:val="00E5545A"/>
    <w:rsid w:val="00E56C1F"/>
    <w:rsid w:val="00E710C7"/>
    <w:rsid w:val="00E74529"/>
    <w:rsid w:val="00E754FC"/>
    <w:rsid w:val="00E75B48"/>
    <w:rsid w:val="00E764D2"/>
    <w:rsid w:val="00E76CDE"/>
    <w:rsid w:val="00E77EB8"/>
    <w:rsid w:val="00E77F0D"/>
    <w:rsid w:val="00E82D68"/>
    <w:rsid w:val="00E94609"/>
    <w:rsid w:val="00EA0F32"/>
    <w:rsid w:val="00EA775D"/>
    <w:rsid w:val="00EB54B6"/>
    <w:rsid w:val="00EC3EDF"/>
    <w:rsid w:val="00EC4562"/>
    <w:rsid w:val="00EC630E"/>
    <w:rsid w:val="00ED0E11"/>
    <w:rsid w:val="00ED6C36"/>
    <w:rsid w:val="00EE0806"/>
    <w:rsid w:val="00EF0ACD"/>
    <w:rsid w:val="00F03122"/>
    <w:rsid w:val="00F131B1"/>
    <w:rsid w:val="00F13215"/>
    <w:rsid w:val="00F140BB"/>
    <w:rsid w:val="00F16A0E"/>
    <w:rsid w:val="00F1772E"/>
    <w:rsid w:val="00F218C4"/>
    <w:rsid w:val="00F2253D"/>
    <w:rsid w:val="00F254FA"/>
    <w:rsid w:val="00F25551"/>
    <w:rsid w:val="00F357C9"/>
    <w:rsid w:val="00F36BC0"/>
    <w:rsid w:val="00F37541"/>
    <w:rsid w:val="00F41AF0"/>
    <w:rsid w:val="00F42A10"/>
    <w:rsid w:val="00F446CF"/>
    <w:rsid w:val="00F466DD"/>
    <w:rsid w:val="00F51623"/>
    <w:rsid w:val="00F517F2"/>
    <w:rsid w:val="00F529F0"/>
    <w:rsid w:val="00F55802"/>
    <w:rsid w:val="00F618E3"/>
    <w:rsid w:val="00F624C7"/>
    <w:rsid w:val="00F65A38"/>
    <w:rsid w:val="00F76619"/>
    <w:rsid w:val="00F81BA1"/>
    <w:rsid w:val="00F95943"/>
    <w:rsid w:val="00FA1205"/>
    <w:rsid w:val="00FB2129"/>
    <w:rsid w:val="00FB51C9"/>
    <w:rsid w:val="00FC222C"/>
    <w:rsid w:val="00FC4437"/>
    <w:rsid w:val="00FC66C0"/>
    <w:rsid w:val="00FC7A71"/>
    <w:rsid w:val="00FD2D86"/>
    <w:rsid w:val="00FD56E5"/>
    <w:rsid w:val="00FE1BC4"/>
    <w:rsid w:val="00FE5644"/>
    <w:rsid w:val="00FE796B"/>
    <w:rsid w:val="00FF27D2"/>
    <w:rsid w:val="00FF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254F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">
    <w:name w:val="Char"/>
    <w:basedOn w:val="a"/>
    <w:rsid w:val="006322C0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PlusTitle">
    <w:name w:val="ConsPlusTitle"/>
    <w:rsid w:val="006322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footnote reference"/>
    <w:basedOn w:val="a0"/>
    <w:uiPriority w:val="99"/>
    <w:rsid w:val="005F02B0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B242D0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B242D0"/>
  </w:style>
  <w:style w:type="paragraph" w:customStyle="1" w:styleId="ConsPlusNormal">
    <w:name w:val="ConsPlusNormal"/>
    <w:uiPriority w:val="99"/>
    <w:rsid w:val="00B242D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7452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3">
    <w:name w:val="Font Style13"/>
    <w:basedOn w:val="a0"/>
    <w:rsid w:val="006217A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E11A54"/>
    <w:rPr>
      <w:rFonts w:ascii="Times New Roman" w:hAnsi="Times New Roman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54FA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82EC-0DDE-4ABF-A655-D065CA93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20-02-17T07:44:00Z</cp:lastPrinted>
  <dcterms:created xsi:type="dcterms:W3CDTF">2020-02-18T08:47:00Z</dcterms:created>
  <dcterms:modified xsi:type="dcterms:W3CDTF">2020-02-18T08:47:00Z</dcterms:modified>
</cp:coreProperties>
</file>